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F5C1" w14:textId="162B938F" w:rsidR="00AB1D47" w:rsidRPr="00377950" w:rsidRDefault="00455838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Da redigere su carta intestata della scuola</w:t>
      </w:r>
    </w:p>
    <w:p w14:paraId="20C89D08" w14:textId="0FD06065" w:rsidR="00BF51C7" w:rsidRPr="00377950" w:rsidRDefault="00BF51C7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864820C" w14:textId="7BB024C8" w:rsidR="00455838" w:rsidRPr="00377950" w:rsidRDefault="00455838" w:rsidP="0054244E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  <w:r w:rsidRPr="00377950">
        <w:rPr>
          <w:rFonts w:ascii="Verdana" w:hAnsi="Verdana"/>
          <w:bCs/>
          <w:i/>
          <w:sz w:val="18"/>
          <w:szCs w:val="18"/>
        </w:rPr>
        <w:t xml:space="preserve">ALLEGATO </w:t>
      </w:r>
      <w:r w:rsidR="0054244E" w:rsidRPr="00377950">
        <w:rPr>
          <w:rFonts w:ascii="Verdana" w:hAnsi="Verdana"/>
          <w:bCs/>
          <w:i/>
          <w:sz w:val="18"/>
          <w:szCs w:val="18"/>
        </w:rPr>
        <w:t>2</w:t>
      </w:r>
    </w:p>
    <w:tbl>
      <w:tblPr>
        <w:tblStyle w:val="Tabellasemplice-2"/>
        <w:tblpPr w:leftFromText="141" w:rightFromText="141" w:vertAnchor="page" w:horzAnchor="margin" w:tblpY="2221"/>
        <w:tblW w:w="10035" w:type="dxa"/>
        <w:tblLayout w:type="fixed"/>
        <w:tblLook w:val="04A0" w:firstRow="1" w:lastRow="0" w:firstColumn="1" w:lastColumn="0" w:noHBand="0" w:noVBand="1"/>
      </w:tblPr>
      <w:tblGrid>
        <w:gridCol w:w="516"/>
        <w:gridCol w:w="2173"/>
        <w:gridCol w:w="3515"/>
        <w:gridCol w:w="3831"/>
      </w:tblGrid>
      <w:tr w:rsidR="008C7B09" w:rsidRPr="00377950" w14:paraId="5B34B79A" w14:textId="77777777" w:rsidTr="00400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154E0ADD" w14:textId="28E8217A" w:rsidR="00BF51C7" w:rsidRPr="00B76960" w:rsidRDefault="00B76960" w:rsidP="00AB1D47">
            <w:pPr>
              <w:jc w:val="center"/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Modello </w:t>
            </w:r>
            <w:r w:rsidR="009D3BD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8C7B0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>SCHEDA</w:t>
            </w:r>
            <w:proofErr w:type="gramEnd"/>
            <w:r w:rsidR="008C7B0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PROGETTO</w:t>
            </w:r>
            <w:r w:rsidR="00BF51C7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09EB09C2" w14:textId="6E03854B" w:rsidR="008C7B09" w:rsidRPr="00377950" w:rsidRDefault="00BF51C7" w:rsidP="00AB1D47">
            <w:pPr>
              <w:jc w:val="center"/>
              <w:rPr>
                <w:rStyle w:val="Enfasigrassetto"/>
                <w:rFonts w:ascii="Verdana" w:hAnsi="Verdana" w:cs="Arial"/>
                <w:b/>
                <w:i/>
                <w:iCs/>
                <w:sz w:val="18"/>
                <w:szCs w:val="18"/>
              </w:rPr>
            </w:pPr>
            <w:r w:rsidRPr="00377950">
              <w:rPr>
                <w:rStyle w:val="Enfasigrassetto"/>
                <w:rFonts w:ascii="Verdana" w:hAnsi="Verdana" w:cs="Arial"/>
                <w:bCs/>
                <w:i/>
                <w:iCs/>
                <w:sz w:val="18"/>
                <w:szCs w:val="18"/>
              </w:rPr>
              <w:t>(descrizione sintetica)</w:t>
            </w:r>
          </w:p>
          <w:p w14:paraId="63840806" w14:textId="674C6740" w:rsidR="0054244E" w:rsidRPr="00377950" w:rsidRDefault="0054244E" w:rsidP="00BF51C7">
            <w:pPr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</w:p>
        </w:tc>
      </w:tr>
      <w:tr w:rsidR="00BF51C7" w:rsidRPr="00377950" w14:paraId="45C3B377" w14:textId="77777777" w:rsidTr="00C2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3149C8C2" w14:textId="77777777" w:rsidR="00BF51C7" w:rsidRPr="00377950" w:rsidRDefault="00BF51C7" w:rsidP="00BF51C7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“Ampliamento dell’offerta formativa dei licei musicali attraverso l’attivazione di corsi a indirizzo jazzistico e nei nuovi linguaggi musicali ai sensi dell’articolo 1, commi 510 e 511, della legge 30 dicembre </w:t>
            </w:r>
            <w:proofErr w:type="gramStart"/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>2020,n.</w:t>
            </w:r>
            <w:proofErr w:type="gramEnd"/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178”</w:t>
            </w:r>
          </w:p>
          <w:p w14:paraId="76A79549" w14:textId="77777777" w:rsidR="00BF51C7" w:rsidRPr="00377950" w:rsidRDefault="00BF51C7" w:rsidP="00BF51C7">
            <w:pPr>
              <w:jc w:val="center"/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37795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</w:p>
          <w:p w14:paraId="1CF6DE87" w14:textId="77777777" w:rsidR="00BF51C7" w:rsidRPr="00377950" w:rsidRDefault="00BF51C7" w:rsidP="00AB1D47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B716E" w:rsidRPr="00377950" w14:paraId="6B7EA5EE" w14:textId="77777777" w:rsidTr="008C7B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F7A625" w14:textId="316F9094" w:rsidR="00CB716E" w:rsidRPr="00CB716E" w:rsidRDefault="00CB716E" w:rsidP="008C7B09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46" w:type="dxa"/>
            <w:gridSpan w:val="2"/>
          </w:tcPr>
          <w:p w14:paraId="5DADB17B" w14:textId="77777777" w:rsidR="00CB716E" w:rsidRPr="00377950" w:rsidRDefault="00CB716E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C7B09" w:rsidRPr="00377950" w14:paraId="514FFBF6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6C2FB4" w14:textId="3CAF8A6B" w:rsidR="008C7B09" w:rsidRPr="00CB716E" w:rsidRDefault="008C7B09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7346" w:type="dxa"/>
            <w:gridSpan w:val="2"/>
          </w:tcPr>
          <w:p w14:paraId="576ED0E0" w14:textId="77777777" w:rsidR="008C7B09" w:rsidRPr="00377950" w:rsidRDefault="008C7B09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23F0A0DD" w14:textId="77777777" w:rsidTr="008C7B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BA7A88" w14:textId="2AA70B49" w:rsidR="00932A6F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NOMINAZIONE SCUOLA</w:t>
            </w:r>
          </w:p>
        </w:tc>
        <w:tc>
          <w:tcPr>
            <w:tcW w:w="7346" w:type="dxa"/>
            <w:gridSpan w:val="2"/>
          </w:tcPr>
          <w:p w14:paraId="43FB8A2C" w14:textId="77777777" w:rsidR="00CC79F1" w:rsidRPr="00377950" w:rsidRDefault="00CC79F1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76247A00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00D2" w14:textId="09CD7C43" w:rsidR="00CC79F1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MECCANOGRAFICO</w:t>
            </w:r>
          </w:p>
        </w:tc>
        <w:tc>
          <w:tcPr>
            <w:tcW w:w="7346" w:type="dxa"/>
            <w:gridSpan w:val="2"/>
          </w:tcPr>
          <w:p w14:paraId="08245D85" w14:textId="04BB909A" w:rsidR="00CC79F1" w:rsidRPr="00377950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5A9004D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912B49" w14:textId="7E34665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7346" w:type="dxa"/>
            <w:gridSpan w:val="2"/>
          </w:tcPr>
          <w:p w14:paraId="7E3656B3" w14:textId="77777777" w:rsidR="007C3E1A" w:rsidRPr="00377950" w:rsidRDefault="007C3E1A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47945D2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7D3369" w14:textId="63539B53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NTO TESORERIA</w:t>
            </w:r>
          </w:p>
        </w:tc>
        <w:tc>
          <w:tcPr>
            <w:tcW w:w="7346" w:type="dxa"/>
            <w:gridSpan w:val="2"/>
          </w:tcPr>
          <w:p w14:paraId="412A07C7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F2962AC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69452A" w14:textId="68A3164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TESORERIA</w:t>
            </w:r>
          </w:p>
        </w:tc>
        <w:tc>
          <w:tcPr>
            <w:tcW w:w="7346" w:type="dxa"/>
            <w:gridSpan w:val="2"/>
          </w:tcPr>
          <w:p w14:paraId="118F3D25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117DB6E2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0D76B4" w14:textId="20C417CA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 w:rsidR="008C7B09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CUOLA</w:t>
            </w:r>
          </w:p>
        </w:tc>
        <w:tc>
          <w:tcPr>
            <w:tcW w:w="7346" w:type="dxa"/>
            <w:gridSpan w:val="2"/>
          </w:tcPr>
          <w:p w14:paraId="468FB0C8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698F3149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63A0B3" w14:textId="089878F2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IRIGENTE SCOLASTICO</w:t>
            </w:r>
          </w:p>
        </w:tc>
        <w:tc>
          <w:tcPr>
            <w:tcW w:w="7346" w:type="dxa"/>
            <w:gridSpan w:val="2"/>
          </w:tcPr>
          <w:p w14:paraId="0318CD78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53A1531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629C4F" w14:textId="1B5798D9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ERENTE DI PROGETTO</w:t>
            </w:r>
          </w:p>
        </w:tc>
        <w:tc>
          <w:tcPr>
            <w:tcW w:w="7346" w:type="dxa"/>
            <w:gridSpan w:val="2"/>
          </w:tcPr>
          <w:p w14:paraId="23134490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225207FD" w14:textId="77777777" w:rsidTr="00D15FE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6C48076E" w14:textId="5B200216" w:rsidR="00C709EF" w:rsidRPr="00CB716E" w:rsidRDefault="008E5D72" w:rsidP="00BF51C7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spetti contabili e gestionali</w:t>
            </w:r>
          </w:p>
        </w:tc>
      </w:tr>
      <w:tr w:rsidR="00C709EF" w:rsidRPr="00377950" w14:paraId="1D7F3BCE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AC8A8" w14:textId="5991ECAD" w:rsidR="00C709EF" w:rsidRPr="00CB716E" w:rsidRDefault="008E5D72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BUDGET PROGETTUALE</w:t>
            </w:r>
          </w:p>
        </w:tc>
        <w:tc>
          <w:tcPr>
            <w:tcW w:w="7346" w:type="dxa"/>
            <w:gridSpan w:val="2"/>
          </w:tcPr>
          <w:p w14:paraId="49109DB6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22BAFA3F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B85FEE" w14:textId="5E5255E2" w:rsidR="008E5D72" w:rsidRPr="00CB716E" w:rsidRDefault="008E5D72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STI</w:t>
            </w:r>
          </w:p>
        </w:tc>
        <w:tc>
          <w:tcPr>
            <w:tcW w:w="7346" w:type="dxa"/>
            <w:gridSpan w:val="2"/>
          </w:tcPr>
          <w:p w14:paraId="4444E967" w14:textId="77777777" w:rsidR="008E5D72" w:rsidRPr="00377950" w:rsidRDefault="008E5D72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2C6F3B07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0F9369" w14:textId="4CA1F81C" w:rsidR="008E5D72" w:rsidRPr="00CB716E" w:rsidRDefault="008E5D72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6E96DB7D" w14:textId="4380BB01" w:rsidR="008E5D72" w:rsidRPr="00377950" w:rsidRDefault="008E5D72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42509862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3855AF" w14:textId="77777777" w:rsidR="008E5D72" w:rsidRPr="00CB716E" w:rsidRDefault="008E5D72" w:rsidP="008C7B09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</w:tcPr>
          <w:p w14:paraId="063BE1C3" w14:textId="77777777" w:rsidR="008E5D72" w:rsidRPr="00377950" w:rsidRDefault="008E5D72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6E8E2ACB" w14:textId="77777777" w:rsidTr="003F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0AF18529" w14:textId="173F074D" w:rsidR="00C709EF" w:rsidRPr="00CB716E" w:rsidRDefault="008E5D72" w:rsidP="00BF51C7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Tempi e organizzazione</w:t>
            </w:r>
          </w:p>
        </w:tc>
      </w:tr>
      <w:tr w:rsidR="00C709EF" w:rsidRPr="00377950" w14:paraId="245962D1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36CD62" w14:textId="5989FE5A" w:rsidR="00C709EF" w:rsidRPr="00CB716E" w:rsidRDefault="00C709EF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URATA DEL PROGETTO</w:t>
            </w:r>
            <w:r w:rsidR="008E5D72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inizio/termine previsto)</w:t>
            </w:r>
          </w:p>
        </w:tc>
        <w:tc>
          <w:tcPr>
            <w:tcW w:w="7346" w:type="dxa"/>
            <w:gridSpan w:val="2"/>
          </w:tcPr>
          <w:p w14:paraId="6371EB36" w14:textId="49E50C94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4C724A77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80A4A5" w14:textId="5D4B3CA7" w:rsidR="00C709EF" w:rsidRPr="00CB716E" w:rsidRDefault="00C709EF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CLASS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413940A8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17E2DFB1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FA47A" w14:textId="6FB1E123" w:rsidR="00C709EF" w:rsidRPr="00CB716E" w:rsidRDefault="00C709EF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DOCENT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2275AFB8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16502B97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AC4577" w14:textId="09472981" w:rsidR="00C709EF" w:rsidRPr="00CB716E" w:rsidRDefault="00C709EF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STUDENT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6CF1E0F6" w14:textId="77777777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63E9B8AD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A4FAD4" w14:textId="68707931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LABORATOR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0037489F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6E51AEB1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A75EEB" w14:textId="3B7801EB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DI LABORATORI</w:t>
            </w:r>
          </w:p>
        </w:tc>
        <w:tc>
          <w:tcPr>
            <w:tcW w:w="7346" w:type="dxa"/>
            <w:gridSpan w:val="2"/>
          </w:tcPr>
          <w:p w14:paraId="5EF168E3" w14:textId="54F79192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2DB8C88B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A4E483" w14:textId="44CC2C10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CORSI 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indicare un numero)</w:t>
            </w:r>
          </w:p>
        </w:tc>
        <w:tc>
          <w:tcPr>
            <w:tcW w:w="7346" w:type="dxa"/>
            <w:gridSpan w:val="2"/>
          </w:tcPr>
          <w:p w14:paraId="0ADF25C6" w14:textId="78D87E55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765DEF7C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83DAAE" w14:textId="3E65E26C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CORS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366907D3" w14:textId="4ABBEA10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19AE3386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F23C07" w14:textId="670175E2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RCORS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indicare un numero)</w:t>
            </w:r>
          </w:p>
        </w:tc>
        <w:tc>
          <w:tcPr>
            <w:tcW w:w="7346" w:type="dxa"/>
            <w:gridSpan w:val="2"/>
          </w:tcPr>
          <w:p w14:paraId="7BF5A454" w14:textId="7398DFA5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2955DCEA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8892380" w14:textId="75BB6435" w:rsidR="008E5D72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ERCORS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7023D2AB" w14:textId="260F50CA" w:rsidR="008E5D72" w:rsidRPr="00377950" w:rsidRDefault="008E5D72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268C3FDB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FB676F" w14:textId="3E143A97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DOTTI CREATIV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indicare un numero)</w:t>
            </w:r>
          </w:p>
        </w:tc>
        <w:tc>
          <w:tcPr>
            <w:tcW w:w="7346" w:type="dxa"/>
            <w:gridSpan w:val="2"/>
          </w:tcPr>
          <w:p w14:paraId="29BBD94E" w14:textId="77777777" w:rsidR="00C709EF" w:rsidRPr="00377950" w:rsidRDefault="00C709EF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709EF" w:rsidRPr="00377950" w14:paraId="6CC24ACC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7A8913" w14:textId="10F01FD2" w:rsidR="00C709EF" w:rsidRPr="00CB716E" w:rsidRDefault="008E5D72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RODOTTI CREATIVI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10E999E9" w14:textId="349B1B38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E5D72" w:rsidRPr="00377950" w14:paraId="152478AE" w14:textId="77777777" w:rsidTr="00AB420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22078275" w14:textId="61E91539" w:rsidR="008E5D72" w:rsidRPr="00CB716E" w:rsidRDefault="008E5D72" w:rsidP="00BF51C7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aratteristiche della proposta formativa</w:t>
            </w:r>
          </w:p>
        </w:tc>
      </w:tr>
      <w:tr w:rsidR="00C709EF" w:rsidRPr="00377950" w14:paraId="424FEB46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5B8825" w14:textId="32324492" w:rsidR="00C709EF" w:rsidRPr="00CB716E" w:rsidRDefault="00BF51C7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QUALITÀ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3A82ADBC" w14:textId="1617176B" w:rsidR="00C709EF" w:rsidRPr="00377950" w:rsidRDefault="00C709EF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0C6194" w:rsidRPr="00377950" w14:paraId="7BBD6BA3" w14:textId="77777777" w:rsidTr="008C7B0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B8FD9" w14:textId="5F0DEB2D" w:rsidR="000C6194" w:rsidRPr="00CB716E" w:rsidRDefault="00BF51C7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FRUIBILITÀ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37BA28D6" w14:textId="0EEA2E21" w:rsidR="000C6194" w:rsidRPr="00377950" w:rsidRDefault="000C6194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0C6194" w:rsidRPr="00377950" w14:paraId="768FADDC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2B005" w14:textId="1B92AB8C" w:rsidR="000C6194" w:rsidRPr="00CB716E" w:rsidRDefault="00BF51C7" w:rsidP="00C709E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lastRenderedPageBreak/>
              <w:t>ELEMENTI DI INNOVATIVITÀ</w:t>
            </w:r>
            <w:r w:rsidR="00CB716E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(breve descrizione)</w:t>
            </w:r>
          </w:p>
        </w:tc>
        <w:tc>
          <w:tcPr>
            <w:tcW w:w="7346" w:type="dxa"/>
            <w:gridSpan w:val="2"/>
          </w:tcPr>
          <w:p w14:paraId="5607713A" w14:textId="48F85BB0" w:rsidR="000C6194" w:rsidRPr="00377950" w:rsidRDefault="000C6194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2EFEECFF" w14:textId="77777777" w:rsidTr="00CB716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shd w:val="clear" w:color="auto" w:fill="F2F2F2" w:themeFill="background1" w:themeFillShade="F2"/>
          </w:tcPr>
          <w:p w14:paraId="7723AF09" w14:textId="1315134C" w:rsidR="007C3E1A" w:rsidRPr="00377950" w:rsidRDefault="007C3E1A" w:rsidP="004B4344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71446729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F91B8C" w14:textId="77777777" w:rsidR="007C3E1A" w:rsidRPr="00377950" w:rsidRDefault="007C3E1A" w:rsidP="007C3E1A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3F2E3F" w14:textId="77777777" w:rsidR="007C3E1A" w:rsidRPr="00377950" w:rsidRDefault="007C3E1A" w:rsidP="007C3E1A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D0AE304" w14:textId="77777777" w:rsidR="007C3E1A" w:rsidRPr="00377950" w:rsidRDefault="007C3E1A" w:rsidP="007C3E1A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F31CA3E" w14:textId="2CDE08F8" w:rsidR="007C3E1A" w:rsidRPr="00377950" w:rsidRDefault="007C3E1A" w:rsidP="007C3E1A">
            <w:pPr>
              <w:tabs>
                <w:tab w:val="left" w:pos="113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77950">
              <w:rPr>
                <w:rFonts w:ascii="Verdana" w:hAnsi="Verdana"/>
                <w:sz w:val="18"/>
                <w:szCs w:val="18"/>
              </w:rPr>
              <w:t>OBIETTIVI:</w:t>
            </w:r>
          </w:p>
          <w:p w14:paraId="04D6CEE1" w14:textId="278BB9E6" w:rsidR="007C3E1A" w:rsidRPr="00377950" w:rsidRDefault="007C3E1A" w:rsidP="007C3E1A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</w:tcPr>
          <w:p w14:paraId="055ED946" w14:textId="1A8FFB18" w:rsidR="007C3E1A" w:rsidRPr="00377950" w:rsidRDefault="007C3E1A" w:rsidP="007C3E1A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1: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</w:t>
            </w:r>
          </w:p>
          <w:p w14:paraId="3FCB31DB" w14:textId="07466F80" w:rsidR="007C3E1A" w:rsidRPr="00377950" w:rsidRDefault="007C3E1A" w:rsidP="007C3E1A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2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: realizzazione di prodotti creativi inerenti al progetto formativo realizzato.</w:t>
            </w:r>
          </w:p>
        </w:tc>
      </w:tr>
      <w:tr w:rsidR="008C7B09" w:rsidRPr="00377950" w14:paraId="319E36F4" w14:textId="77777777" w:rsidTr="001360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1401C" w14:textId="77777777" w:rsidR="008C7B09" w:rsidRPr="00377950" w:rsidRDefault="008C7B09" w:rsidP="007C3E1A">
            <w:pPr>
              <w:jc w:val="center"/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3515" w:type="dxa"/>
          </w:tcPr>
          <w:p w14:paraId="181536F5" w14:textId="77777777" w:rsidR="008C7B09" w:rsidRPr="00377950" w:rsidRDefault="008C7B09" w:rsidP="007C3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AZIONI</w:t>
            </w:r>
          </w:p>
        </w:tc>
        <w:tc>
          <w:tcPr>
            <w:tcW w:w="3831" w:type="dxa"/>
          </w:tcPr>
          <w:p w14:paraId="4099D1D4" w14:textId="77777777" w:rsidR="008C7B09" w:rsidRPr="00377950" w:rsidRDefault="008C7B09" w:rsidP="007C3E1A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RISULTATI ATTESI</w:t>
            </w:r>
          </w:p>
          <w:p w14:paraId="398E8A85" w14:textId="541483CC" w:rsidR="008C7B09" w:rsidRPr="00377950" w:rsidRDefault="008C7B09" w:rsidP="008C7B09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 xml:space="preserve">coerenti con gli obiettivi </w:t>
            </w:r>
          </w:p>
          <w:p w14:paraId="00EA251B" w14:textId="73F8235B" w:rsidR="008C7B09" w:rsidRPr="00377950" w:rsidRDefault="008C7B09" w:rsidP="008C7B09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>(OB1 e OB2)</w:t>
            </w:r>
          </w:p>
        </w:tc>
      </w:tr>
      <w:tr w:rsidR="007C3E1A" w:rsidRPr="00377950" w14:paraId="3D6DA7C8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DAF06AF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173" w:type="dxa"/>
            <w:hideMark/>
          </w:tcPr>
          <w:p w14:paraId="5EA036F6" w14:textId="7C5A9043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ttività di ampliamento dell’offerta formativa che intendono attivare;</w:t>
            </w:r>
          </w:p>
        </w:tc>
        <w:tc>
          <w:tcPr>
            <w:tcW w:w="3515" w:type="dxa"/>
          </w:tcPr>
          <w:p w14:paraId="48393535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55BB0ECA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043341BD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C7B09" w:rsidRPr="00377950" w14:paraId="0D37E49C" w14:textId="77777777" w:rsidTr="008C7B09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2CA7F5F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173" w:type="dxa"/>
          </w:tcPr>
          <w:p w14:paraId="1D851F94" w14:textId="5A0198CA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etodologie ed elementi innovativi del progetto;</w:t>
            </w:r>
          </w:p>
        </w:tc>
        <w:tc>
          <w:tcPr>
            <w:tcW w:w="3515" w:type="dxa"/>
          </w:tcPr>
          <w:p w14:paraId="17192FDC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3C4DBC26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0ACFB94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449F03E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173" w:type="dxa"/>
          </w:tcPr>
          <w:p w14:paraId="13923D83" w14:textId="030BC4CD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esenza di collaborazioni consolidate tra istituzione scolastica e realtà culturali e musicali del territorio attive nei diversi ambiti dei nuovi linguaggi musicali;</w:t>
            </w:r>
          </w:p>
        </w:tc>
        <w:tc>
          <w:tcPr>
            <w:tcW w:w="3515" w:type="dxa"/>
          </w:tcPr>
          <w:p w14:paraId="6C4E8CE6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1C804A3E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8C7B09" w:rsidRPr="00377950" w14:paraId="3ACCA825" w14:textId="77777777" w:rsidTr="008C7B09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73C0215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4</w:t>
            </w:r>
          </w:p>
          <w:p w14:paraId="2428A4A4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2173" w:type="dxa"/>
          </w:tcPr>
          <w:p w14:paraId="4640F1B8" w14:textId="0E8D32E4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coinvolgimento dei docenti e degli eventuali esperti esterni, degli studenti e delle loro famiglie;</w:t>
            </w:r>
          </w:p>
        </w:tc>
        <w:tc>
          <w:tcPr>
            <w:tcW w:w="3515" w:type="dxa"/>
          </w:tcPr>
          <w:p w14:paraId="448602A3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642000D4" w14:textId="77777777" w:rsidR="007C3E1A" w:rsidRPr="00377950" w:rsidRDefault="007C3E1A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21298F8" w14:textId="77777777" w:rsidTr="008C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85B7931" w14:textId="77777777" w:rsidR="007C3E1A" w:rsidRPr="00377950" w:rsidRDefault="007C3E1A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173" w:type="dxa"/>
          </w:tcPr>
          <w:p w14:paraId="54B48EEF" w14:textId="094B89F1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tipologia e modalità di impiego delle tecnologie nella realizzazione e nello sviluppo del progetto;</w:t>
            </w:r>
          </w:p>
        </w:tc>
        <w:tc>
          <w:tcPr>
            <w:tcW w:w="3515" w:type="dxa"/>
          </w:tcPr>
          <w:p w14:paraId="2DDC4C94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777296DD" w14:textId="77777777" w:rsidR="007C3E1A" w:rsidRPr="00377950" w:rsidRDefault="007C3E1A" w:rsidP="007C3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4B4344" w:rsidRPr="00377950" w14:paraId="19E71187" w14:textId="77777777" w:rsidTr="008C7B09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AA20AB4" w14:textId="1E750E72" w:rsidR="004B4344" w:rsidRPr="00377950" w:rsidRDefault="004B4344" w:rsidP="007C3E1A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173" w:type="dxa"/>
          </w:tcPr>
          <w:p w14:paraId="3581A82F" w14:textId="014AF88B" w:rsidR="004B4344" w:rsidRPr="00377950" w:rsidRDefault="004B4344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valutazione dei processi e dei materiali didattici prodotti e delle competenze raggiunte dagli studenti</w:t>
            </w:r>
          </w:p>
        </w:tc>
        <w:tc>
          <w:tcPr>
            <w:tcW w:w="3515" w:type="dxa"/>
          </w:tcPr>
          <w:p w14:paraId="4A1DD23D" w14:textId="77777777" w:rsidR="004B4344" w:rsidRPr="00377950" w:rsidRDefault="004B4344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75174CB7" w14:textId="77777777" w:rsidR="004B4344" w:rsidRPr="00377950" w:rsidRDefault="004B4344" w:rsidP="007C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</w:tbl>
    <w:p w14:paraId="5F15EA50" w14:textId="77777777" w:rsidR="00CC79F1" w:rsidRPr="00377950" w:rsidRDefault="00CC79F1" w:rsidP="00CC79F1">
      <w:pPr>
        <w:rPr>
          <w:rFonts w:ascii="Verdana" w:hAnsi="Verdana"/>
          <w:sz w:val="18"/>
          <w:szCs w:val="18"/>
        </w:rPr>
      </w:pPr>
    </w:p>
    <w:p w14:paraId="3BFF4AFB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</w:p>
    <w:p w14:paraId="1015FE22" w14:textId="4AD83B08" w:rsidR="00CC79F1" w:rsidRPr="00973C16" w:rsidRDefault="00377950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  <w:r>
        <w:rPr>
          <w:rFonts w:ascii="Verdana" w:eastAsia="Times New Roman" w:hAnsi="Verdana" w:cs="Calibri"/>
          <w:sz w:val="18"/>
          <w:szCs w:val="18"/>
          <w:lang w:eastAsia="it-IT"/>
        </w:rPr>
        <w:t xml:space="preserve">Luogo e data </w:t>
      </w:r>
      <w:r w:rsidR="008C7B09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</w:t>
      </w:r>
      <w:r w:rsidR="009879F8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                                                                                        </w:t>
      </w:r>
      <w:r w:rsidR="008C7B09" w:rsidRPr="00377950">
        <w:rPr>
          <w:rFonts w:ascii="Verdana" w:eastAsia="Times New Roman" w:hAnsi="Verdana" w:cs="Calibri"/>
          <w:sz w:val="18"/>
          <w:szCs w:val="18"/>
          <w:lang w:eastAsia="it-IT"/>
        </w:rPr>
        <w:t>Firma digitale del dirigente scolastico</w:t>
      </w:r>
    </w:p>
    <w:sectPr w:rsidR="00CC79F1" w:rsidRPr="00973C16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41C4" w14:textId="77777777" w:rsidR="0052701C" w:rsidRDefault="0052701C" w:rsidP="00FF3858">
      <w:r>
        <w:separator/>
      </w:r>
    </w:p>
  </w:endnote>
  <w:endnote w:type="continuationSeparator" w:id="0">
    <w:p w14:paraId="211602C0" w14:textId="77777777" w:rsidR="0052701C" w:rsidRDefault="0052701C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1223"/>
      <w:docPartObj>
        <w:docPartGallery w:val="Page Numbers (Bottom of Page)"/>
        <w:docPartUnique/>
      </w:docPartObj>
    </w:sdtPr>
    <w:sdtEndPr/>
    <w:sdtContent>
      <w:p w14:paraId="1F1D2193" w14:textId="3E28C9F6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BD94" w14:textId="77777777" w:rsidR="0052701C" w:rsidRDefault="0052701C" w:rsidP="00FF3858">
      <w:r>
        <w:separator/>
      </w:r>
    </w:p>
  </w:footnote>
  <w:footnote w:type="continuationSeparator" w:id="0">
    <w:p w14:paraId="0B0FFF16" w14:textId="77777777" w:rsidR="0052701C" w:rsidRDefault="0052701C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56D72"/>
    <w:rsid w:val="000A51E4"/>
    <w:rsid w:val="000C158A"/>
    <w:rsid w:val="000C6194"/>
    <w:rsid w:val="00103025"/>
    <w:rsid w:val="00133616"/>
    <w:rsid w:val="00133DA4"/>
    <w:rsid w:val="00175482"/>
    <w:rsid w:val="001F5D6D"/>
    <w:rsid w:val="00223382"/>
    <w:rsid w:val="00285B60"/>
    <w:rsid w:val="0037712D"/>
    <w:rsid w:val="00377950"/>
    <w:rsid w:val="003E1FD3"/>
    <w:rsid w:val="003E73CD"/>
    <w:rsid w:val="00455838"/>
    <w:rsid w:val="004574C3"/>
    <w:rsid w:val="00495FFD"/>
    <w:rsid w:val="004B4344"/>
    <w:rsid w:val="005205D0"/>
    <w:rsid w:val="0052701C"/>
    <w:rsid w:val="005404AC"/>
    <w:rsid w:val="0054244E"/>
    <w:rsid w:val="005610FA"/>
    <w:rsid w:val="00576552"/>
    <w:rsid w:val="005F42DF"/>
    <w:rsid w:val="00683BDE"/>
    <w:rsid w:val="006A5AE3"/>
    <w:rsid w:val="00707A3A"/>
    <w:rsid w:val="00711A2C"/>
    <w:rsid w:val="007825CF"/>
    <w:rsid w:val="007C3E1A"/>
    <w:rsid w:val="007C54BE"/>
    <w:rsid w:val="007D16CD"/>
    <w:rsid w:val="007E16E6"/>
    <w:rsid w:val="0083200A"/>
    <w:rsid w:val="0086349D"/>
    <w:rsid w:val="00881C7E"/>
    <w:rsid w:val="00886075"/>
    <w:rsid w:val="008A71CE"/>
    <w:rsid w:val="008C7B09"/>
    <w:rsid w:val="008E5D72"/>
    <w:rsid w:val="0090735E"/>
    <w:rsid w:val="00932A6F"/>
    <w:rsid w:val="009379D3"/>
    <w:rsid w:val="00973C16"/>
    <w:rsid w:val="009879F8"/>
    <w:rsid w:val="00992C18"/>
    <w:rsid w:val="009D3BD9"/>
    <w:rsid w:val="00AB1D47"/>
    <w:rsid w:val="00AC2F6F"/>
    <w:rsid w:val="00B017F1"/>
    <w:rsid w:val="00B5173B"/>
    <w:rsid w:val="00B76960"/>
    <w:rsid w:val="00B90547"/>
    <w:rsid w:val="00BF51C7"/>
    <w:rsid w:val="00C2135F"/>
    <w:rsid w:val="00C61AF5"/>
    <w:rsid w:val="00C709EF"/>
    <w:rsid w:val="00C86E5E"/>
    <w:rsid w:val="00CB716E"/>
    <w:rsid w:val="00CC5961"/>
    <w:rsid w:val="00CC79F1"/>
    <w:rsid w:val="00CF0F00"/>
    <w:rsid w:val="00D235F3"/>
    <w:rsid w:val="00D96C25"/>
    <w:rsid w:val="00E262E5"/>
    <w:rsid w:val="00E458BE"/>
    <w:rsid w:val="00E93E32"/>
    <w:rsid w:val="00F30184"/>
    <w:rsid w:val="00F43219"/>
    <w:rsid w:val="00F904BE"/>
    <w:rsid w:val="00FB3B76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styleId="Tabellaelenco7acolori-colore4">
    <w:name w:val="List Table 7 Colorful Accent 4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D19-E35A-49EA-9A55-F0CFC86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Andrea Carra</cp:lastModifiedBy>
  <cp:revision>13</cp:revision>
  <dcterms:created xsi:type="dcterms:W3CDTF">2021-09-17T14:55:00Z</dcterms:created>
  <dcterms:modified xsi:type="dcterms:W3CDTF">2021-09-20T08:38:00Z</dcterms:modified>
</cp:coreProperties>
</file>